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C34C17" w:rsidRDefault="00C34C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350"/>
        <w:gridCol w:w="5209"/>
      </w:tblGrid>
      <w:tr w:rsidR="00786517" w:rsidTr="00E84BF3">
        <w:trPr>
          <w:trHeight w:val="567"/>
        </w:trPr>
        <w:tc>
          <w:tcPr>
            <w:tcW w:w="9928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E84BF3">
        <w:trPr>
          <w:trHeight w:val="454"/>
        </w:trPr>
        <w:tc>
          <w:tcPr>
            <w:tcW w:w="9928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E84BF3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E84BF3" w:rsidP="004401C4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4401C4">
              <w:rPr>
                <w:b/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E84BF3">
        <w:trPr>
          <w:trHeight w:val="567"/>
        </w:trPr>
        <w:tc>
          <w:tcPr>
            <w:tcW w:w="3369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197050" w:rsidRDefault="00082F42" w:rsidP="00082F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05.02. Художественное руководство оперно-симфоническим оркестром и академическим хором</w:t>
            </w:r>
          </w:p>
        </w:tc>
      </w:tr>
      <w:tr w:rsidR="00786517" w:rsidRPr="00197050" w:rsidTr="00E84BF3">
        <w:trPr>
          <w:trHeight w:val="567"/>
        </w:trPr>
        <w:tc>
          <w:tcPr>
            <w:tcW w:w="3369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F669C9" w:rsidRDefault="00786517" w:rsidP="00AB19C5">
            <w:pPr>
              <w:ind w:left="1026" w:hanging="993"/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</w:t>
            </w:r>
            <w:r w:rsidR="000C1B7A">
              <w:rPr>
                <w:b/>
                <w:sz w:val="24"/>
                <w:szCs w:val="24"/>
              </w:rPr>
              <w:t xml:space="preserve"> </w:t>
            </w:r>
            <w:r w:rsidR="00AB19C5">
              <w:rPr>
                <w:b/>
                <w:sz w:val="24"/>
                <w:szCs w:val="24"/>
              </w:rPr>
              <w:t xml:space="preserve">Художественное руководство оперно-симфоническим оркестром </w:t>
            </w:r>
          </w:p>
        </w:tc>
      </w:tr>
      <w:tr w:rsidR="00786517" w:rsidRPr="00197050" w:rsidTr="00E84BF3">
        <w:trPr>
          <w:trHeight w:val="567"/>
        </w:trPr>
        <w:tc>
          <w:tcPr>
            <w:tcW w:w="3369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FF4A2F" w:rsidP="00407D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786517" w:rsidRPr="00197050">
              <w:rPr>
                <w:b/>
                <w:sz w:val="24"/>
                <w:szCs w:val="24"/>
              </w:rPr>
              <w:t xml:space="preserve"> </w:t>
            </w:r>
            <w:r w:rsidR="00E84BF3">
              <w:rPr>
                <w:b/>
                <w:sz w:val="24"/>
                <w:szCs w:val="24"/>
              </w:rPr>
              <w:t>5 лет</w:t>
            </w:r>
          </w:p>
        </w:tc>
      </w:tr>
      <w:tr w:rsidR="00786517" w:rsidRPr="00197050" w:rsidTr="00E84BF3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 «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C34C17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C34C17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8C13C4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="00F14B42" w:rsidRPr="00F14B42">
        <w:rPr>
          <w:b/>
          <w:sz w:val="24"/>
          <w:szCs w:val="24"/>
        </w:rPr>
        <w:t>Элективные дисциплины по физической культуре и спорту «</w:t>
      </w:r>
      <w:r w:rsidR="001F7342">
        <w:rPr>
          <w:b/>
          <w:sz w:val="24"/>
          <w:szCs w:val="24"/>
        </w:rPr>
        <w:t>Спортивные секции</w:t>
      </w:r>
      <w:r w:rsidR="00F14B42" w:rsidRPr="00F14B42">
        <w:rPr>
          <w:b/>
          <w:sz w:val="24"/>
          <w:szCs w:val="24"/>
        </w:rPr>
        <w:t>»</w:t>
      </w:r>
      <w:r w:rsidR="00F14B42">
        <w:rPr>
          <w:i/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   -  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совершенствование специальной физической подготовки, умений и навыков в избранном виде спорта.</w:t>
      </w:r>
    </w:p>
    <w:p w:rsidR="00655A44" w:rsidRPr="00365AD6" w:rsidRDefault="00E67AE2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E210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7.3 – 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C34C17" w:rsidRPr="00101DAB" w:rsidRDefault="00C34C17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C34C17" w:rsidP="00AA0F89">
            <w:pPr>
              <w:ind w:left="28"/>
              <w:jc w:val="center"/>
            </w:pPr>
            <w:r w:rsidRPr="00985D2D"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AA0F89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C34C17" w:rsidP="00A16A9B">
            <w:pPr>
              <w:ind w:left="28"/>
              <w:jc w:val="center"/>
            </w:pPr>
            <w:r w:rsidRPr="00985D2D"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A20EC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A20ECE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328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20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124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6168DD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C34C17" w:rsidRPr="004C22FE" w:rsidRDefault="00C34C17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5F0A52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9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F168E7" w:rsidRDefault="00C34C17" w:rsidP="008A33C0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20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Default="00C34C17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34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5F0A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9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20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Default="00C34C17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051BD7" w:rsidRDefault="00C34C1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C7">
              <w:t>9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C7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20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9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34C1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rPr>
          <w:trHeight w:val="4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3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12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17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54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C34C1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0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rPr>
          <w:trHeight w:val="4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31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2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7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0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81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C836E2" w:rsidP="000E0947">
            <w:pPr>
              <w:rPr>
                <w:bCs/>
              </w:rPr>
            </w:pPr>
            <w:r>
              <w:rPr>
                <w:b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E47BB9" w:rsidP="009B399A">
            <w:pPr>
              <w:rPr>
                <w:b/>
              </w:rPr>
            </w:pPr>
            <w:r>
              <w:rPr>
                <w:b/>
              </w:rPr>
              <w:t>4</w:t>
            </w:r>
            <w:r w:rsidR="00A140F7">
              <w:rPr>
                <w:b/>
              </w:rPr>
              <w:t>4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>Техни</w:t>
            </w:r>
            <w:r w:rsidR="00E621F5">
              <w:rPr>
                <w:b/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A140F7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D21161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D21161"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D21161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D21161"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D21161">
            <w:pPr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0C5960"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0C5960"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D21161"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D21161"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D21161"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Технико-тактическая </w:t>
            </w:r>
            <w:r>
              <w:rPr>
                <w:lang w:val="ru-RU"/>
              </w:rPr>
              <w:lastRenderedPageBreak/>
              <w:t>подготовка</w:t>
            </w: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>
              <w:rPr>
                <w:lang w:val="ru-RU"/>
              </w:rPr>
              <w:t xml:space="preserve">в избранном виде </w:t>
            </w:r>
            <w:r>
              <w:rPr>
                <w:lang w:val="ru-RU"/>
              </w:rPr>
              <w:lastRenderedPageBreak/>
              <w:t>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</w:t>
            </w:r>
            <w:r w:rsidRPr="00246AD9">
              <w:lastRenderedPageBreak/>
              <w:t xml:space="preserve">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403E46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8C" w:rsidRDefault="00373D8C" w:rsidP="005E3840">
      <w:r>
        <w:separator/>
      </w:r>
    </w:p>
  </w:endnote>
  <w:endnote w:type="continuationSeparator" w:id="1">
    <w:p w:rsidR="00373D8C" w:rsidRDefault="00373D8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403E4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20EC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20ECE" w:rsidRDefault="00A20EC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8C" w:rsidRDefault="00373D8C" w:rsidP="005E3840">
      <w:r>
        <w:separator/>
      </w:r>
    </w:p>
  </w:footnote>
  <w:footnote w:type="continuationSeparator" w:id="1">
    <w:p w:rsidR="00373D8C" w:rsidRDefault="00373D8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20ECE" w:rsidRDefault="00403E46">
        <w:pPr>
          <w:pStyle w:val="ac"/>
          <w:jc w:val="center"/>
        </w:pPr>
        <w:fldSimple w:instr="PAGE   \* MERGEFORMAT">
          <w:r w:rsidR="00AB19C5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20ECE" w:rsidRDefault="00403E46">
        <w:pPr>
          <w:pStyle w:val="ac"/>
          <w:jc w:val="center"/>
        </w:pPr>
        <w:fldSimple w:instr="PAGE   \* MERGEFORMAT">
          <w:r w:rsidR="00AB19C5">
            <w:rPr>
              <w:noProof/>
            </w:rPr>
            <w:t>23</w:t>
          </w:r>
        </w:fldSimple>
      </w:p>
    </w:sdtContent>
  </w:sdt>
  <w:p w:rsidR="00A20ECE" w:rsidRDefault="00A20EC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20ECE" w:rsidRDefault="00403E46">
        <w:pPr>
          <w:pStyle w:val="ac"/>
          <w:jc w:val="center"/>
        </w:pPr>
        <w:fldSimple w:instr="PAGE   \* MERGEFORMAT">
          <w:r w:rsidR="00AB19C5">
            <w:rPr>
              <w:noProof/>
            </w:rPr>
            <w:t>25</w:t>
          </w:r>
        </w:fldSimple>
      </w:p>
    </w:sdtContent>
  </w:sdt>
  <w:p w:rsidR="00A20ECE" w:rsidRDefault="00A20E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0A58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4F9D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77866"/>
    <w:rsid w:val="00081DDC"/>
    <w:rsid w:val="00082E77"/>
    <w:rsid w:val="00082F42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B7A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1E45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1723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5098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4365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57CDB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3D8C"/>
    <w:rsid w:val="003749B4"/>
    <w:rsid w:val="00375731"/>
    <w:rsid w:val="00375D43"/>
    <w:rsid w:val="00380189"/>
    <w:rsid w:val="003803AB"/>
    <w:rsid w:val="0038040F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3E46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1C4"/>
    <w:rsid w:val="00440EFC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E41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608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77A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B7DF2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023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794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059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F0E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5B89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5D60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1EAF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EAD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0F7"/>
    <w:rsid w:val="00A14CA0"/>
    <w:rsid w:val="00A16A9B"/>
    <w:rsid w:val="00A172CD"/>
    <w:rsid w:val="00A205C6"/>
    <w:rsid w:val="00A20C63"/>
    <w:rsid w:val="00A20ECE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0E97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45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4305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67AD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19C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A50"/>
    <w:rsid w:val="00AE4B8E"/>
    <w:rsid w:val="00AE5C0C"/>
    <w:rsid w:val="00AE64C4"/>
    <w:rsid w:val="00AE78AB"/>
    <w:rsid w:val="00AE7902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A5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86C"/>
    <w:rsid w:val="00C15B4C"/>
    <w:rsid w:val="00C171F5"/>
    <w:rsid w:val="00C21FFC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17"/>
    <w:rsid w:val="00C34CAF"/>
    <w:rsid w:val="00C34E79"/>
    <w:rsid w:val="00C35DC7"/>
    <w:rsid w:val="00C36A52"/>
    <w:rsid w:val="00C3731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4A2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07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BF3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4DB"/>
    <w:rsid w:val="00E949D2"/>
    <w:rsid w:val="00E94BEE"/>
    <w:rsid w:val="00E94E03"/>
    <w:rsid w:val="00E9564B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669C9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4A2F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3689-433B-4B50-A0BB-612F3B7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5892</Words>
  <Characters>335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8</cp:revision>
  <cp:lastPrinted>2021-06-03T09:32:00Z</cp:lastPrinted>
  <dcterms:created xsi:type="dcterms:W3CDTF">2022-01-26T10:43:00Z</dcterms:created>
  <dcterms:modified xsi:type="dcterms:W3CDTF">2022-02-20T13:29:00Z</dcterms:modified>
</cp:coreProperties>
</file>